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D2" w:rsidRPr="000F1A6A" w:rsidRDefault="002A65D2">
      <w:pPr>
        <w:rPr>
          <w:sz w:val="24"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410"/>
      </w:tblGrid>
      <w:tr w:rsidR="002A65D2" w:rsidRPr="000F1A6A" w:rsidTr="00133A52">
        <w:tc>
          <w:tcPr>
            <w:tcW w:w="2831" w:type="dxa"/>
            <w:shd w:val="clear" w:color="auto" w:fill="F2F2F2" w:themeFill="background1" w:themeFillShade="F2"/>
          </w:tcPr>
          <w:p w:rsidR="002A65D2" w:rsidRPr="000F1A6A" w:rsidRDefault="002A65D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0F1A6A">
              <w:rPr>
                <w:sz w:val="24"/>
                <w:szCs w:val="24"/>
                <w:lang w:val="ca-ES"/>
              </w:rPr>
              <w:t>NO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2A65D2" w:rsidRPr="000F1A6A" w:rsidRDefault="002A65D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0F1A6A">
              <w:rPr>
                <w:sz w:val="24"/>
                <w:szCs w:val="24"/>
                <w:lang w:val="ca-ES"/>
              </w:rPr>
              <w:t>COGNOM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A65D2" w:rsidRPr="000F1A6A" w:rsidRDefault="002A65D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  <w:r w:rsidRPr="000F1A6A">
              <w:rPr>
                <w:sz w:val="24"/>
                <w:szCs w:val="24"/>
                <w:lang w:val="ca-ES"/>
              </w:rPr>
              <w:t>DNI</w:t>
            </w:r>
          </w:p>
        </w:tc>
      </w:tr>
      <w:tr w:rsidR="002A65D2" w:rsidRPr="000F1A6A" w:rsidTr="00133A52">
        <w:tc>
          <w:tcPr>
            <w:tcW w:w="2831" w:type="dxa"/>
          </w:tcPr>
          <w:p w:rsidR="002A65D2" w:rsidRPr="000F1A6A" w:rsidRDefault="002A65D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  <w:tc>
          <w:tcPr>
            <w:tcW w:w="3543" w:type="dxa"/>
          </w:tcPr>
          <w:p w:rsidR="002A65D2" w:rsidRPr="000F1A6A" w:rsidRDefault="002A65D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  <w:tc>
          <w:tcPr>
            <w:tcW w:w="2410" w:type="dxa"/>
          </w:tcPr>
          <w:p w:rsidR="002A65D2" w:rsidRPr="000F1A6A" w:rsidRDefault="002A65D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</w:tbl>
    <w:p w:rsidR="002A65D2" w:rsidRPr="000F1A6A" w:rsidRDefault="002A65D2">
      <w:pPr>
        <w:rPr>
          <w:sz w:val="20"/>
          <w:szCs w:val="20"/>
          <w:lang w:val="ca-ES"/>
        </w:rPr>
      </w:pPr>
    </w:p>
    <w:p w:rsidR="00133A52" w:rsidRDefault="002A65D2">
      <w:pPr>
        <w:rPr>
          <w:sz w:val="24"/>
          <w:szCs w:val="24"/>
          <w:lang w:val="ca-ES"/>
        </w:rPr>
      </w:pPr>
      <w:r w:rsidRPr="000F1A6A">
        <w:rPr>
          <w:sz w:val="24"/>
          <w:szCs w:val="24"/>
          <w:lang w:val="ca-ES"/>
        </w:rPr>
        <w:t>Amb domicili a</w:t>
      </w:r>
      <w:r w:rsidR="00133A52">
        <w:rPr>
          <w:sz w:val="24"/>
          <w:szCs w:val="24"/>
          <w:lang w:val="ca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33A52" w:rsidTr="00133A52">
        <w:tc>
          <w:tcPr>
            <w:tcW w:w="5949" w:type="dxa"/>
            <w:shd w:val="clear" w:color="auto" w:fill="E7E6E6" w:themeFill="background2"/>
          </w:tcPr>
          <w:p w:rsidR="00133A52" w:rsidRDefault="00133A52" w:rsidP="00133A52">
            <w:p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OBLACIÓ</w:t>
            </w:r>
          </w:p>
        </w:tc>
        <w:tc>
          <w:tcPr>
            <w:tcW w:w="2835" w:type="dxa"/>
            <w:shd w:val="clear" w:color="auto" w:fill="E7E6E6" w:themeFill="background2"/>
          </w:tcPr>
          <w:p w:rsidR="00133A52" w:rsidRDefault="00133A52" w:rsidP="00133A52">
            <w:p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CODI POSTAL</w:t>
            </w:r>
          </w:p>
        </w:tc>
      </w:tr>
      <w:tr w:rsidR="00133A52" w:rsidTr="00133A52">
        <w:tc>
          <w:tcPr>
            <w:tcW w:w="5949" w:type="dxa"/>
          </w:tcPr>
          <w:p w:rsidR="00133A52" w:rsidRDefault="00133A52" w:rsidP="00133A52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  <w:tc>
          <w:tcPr>
            <w:tcW w:w="2835" w:type="dxa"/>
          </w:tcPr>
          <w:p w:rsidR="00133A52" w:rsidRDefault="00133A52" w:rsidP="00133A52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</w:tbl>
    <w:p w:rsidR="00133A52" w:rsidRPr="00133A52" w:rsidRDefault="00133A52" w:rsidP="00133A52">
      <w:pPr>
        <w:spacing w:after="0"/>
        <w:rPr>
          <w:sz w:val="18"/>
          <w:szCs w:val="18"/>
          <w:lang w:val="ca-ES"/>
        </w:rPr>
      </w:pPr>
    </w:p>
    <w:tbl>
      <w:tblPr>
        <w:tblStyle w:val="Tablaconcuadrcul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3802"/>
        <w:gridCol w:w="1137"/>
        <w:gridCol w:w="1017"/>
        <w:gridCol w:w="886"/>
      </w:tblGrid>
      <w:tr w:rsidR="00133A52" w:rsidRPr="000F1A6A" w:rsidTr="0067113E">
        <w:tc>
          <w:tcPr>
            <w:tcW w:w="5779" w:type="dxa"/>
            <w:gridSpan w:val="2"/>
            <w:shd w:val="clear" w:color="auto" w:fill="F7F7F7"/>
          </w:tcPr>
          <w:p w:rsidR="00133A52" w:rsidRPr="000F1A6A" w:rsidRDefault="00133A5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CARRER</w:t>
            </w:r>
          </w:p>
        </w:tc>
        <w:tc>
          <w:tcPr>
            <w:tcW w:w="1137" w:type="dxa"/>
            <w:shd w:val="clear" w:color="auto" w:fill="F7F7F7"/>
            <w:hideMark/>
          </w:tcPr>
          <w:p w:rsidR="00133A52" w:rsidRPr="000F1A6A" w:rsidRDefault="0067113E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NÚMERO</w:t>
            </w:r>
          </w:p>
        </w:tc>
        <w:tc>
          <w:tcPr>
            <w:tcW w:w="1017" w:type="dxa"/>
            <w:shd w:val="clear" w:color="auto" w:fill="F7F7F7"/>
            <w:hideMark/>
          </w:tcPr>
          <w:p w:rsidR="00133A52" w:rsidRPr="000F1A6A" w:rsidRDefault="0067113E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IS</w:t>
            </w:r>
          </w:p>
        </w:tc>
        <w:tc>
          <w:tcPr>
            <w:tcW w:w="884" w:type="dxa"/>
            <w:shd w:val="clear" w:color="auto" w:fill="F7F7F7"/>
            <w:hideMark/>
          </w:tcPr>
          <w:p w:rsidR="00133A52" w:rsidRPr="000F1A6A" w:rsidRDefault="0067113E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ORTA</w:t>
            </w:r>
          </w:p>
        </w:tc>
      </w:tr>
      <w:tr w:rsidR="00133A52" w:rsidRPr="000F1A6A" w:rsidTr="0067113E">
        <w:tc>
          <w:tcPr>
            <w:tcW w:w="5779" w:type="dxa"/>
            <w:gridSpan w:val="2"/>
            <w:shd w:val="clear" w:color="auto" w:fill="auto"/>
          </w:tcPr>
          <w:p w:rsidR="00133A52" w:rsidRPr="000F1A6A" w:rsidRDefault="00133A5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  <w:tc>
          <w:tcPr>
            <w:tcW w:w="1137" w:type="dxa"/>
            <w:shd w:val="clear" w:color="auto" w:fill="auto"/>
          </w:tcPr>
          <w:p w:rsidR="00133A52" w:rsidRPr="000F1A6A" w:rsidRDefault="00133A5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  <w:tc>
          <w:tcPr>
            <w:tcW w:w="1017" w:type="dxa"/>
            <w:shd w:val="clear" w:color="auto" w:fill="auto"/>
          </w:tcPr>
          <w:p w:rsidR="00133A52" w:rsidRPr="000F1A6A" w:rsidRDefault="00133A5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  <w:tc>
          <w:tcPr>
            <w:tcW w:w="884" w:type="dxa"/>
            <w:shd w:val="clear" w:color="auto" w:fill="auto"/>
          </w:tcPr>
          <w:p w:rsidR="00133A52" w:rsidRPr="000F1A6A" w:rsidRDefault="00133A52" w:rsidP="002A65D2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  <w:tr w:rsidR="002A65D2" w:rsidRPr="000F1A6A" w:rsidTr="0067113E">
        <w:tc>
          <w:tcPr>
            <w:tcW w:w="1977" w:type="dxa"/>
            <w:hideMark/>
          </w:tcPr>
          <w:p w:rsidR="002A65D2" w:rsidRPr="000F1A6A" w:rsidRDefault="002A65D2" w:rsidP="00691DF2">
            <w:pPr>
              <w:spacing w:after="160" w:line="259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802" w:type="dxa"/>
            <w:hideMark/>
          </w:tcPr>
          <w:p w:rsidR="002A65D2" w:rsidRPr="000F1A6A" w:rsidRDefault="002A65D2" w:rsidP="00691DF2">
            <w:pPr>
              <w:spacing w:after="160" w:line="259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1137" w:type="dxa"/>
            <w:hideMark/>
          </w:tcPr>
          <w:p w:rsidR="002A65D2" w:rsidRPr="000F1A6A" w:rsidRDefault="002A65D2" w:rsidP="00691DF2">
            <w:pPr>
              <w:spacing w:after="160" w:line="259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1017" w:type="dxa"/>
            <w:hideMark/>
          </w:tcPr>
          <w:p w:rsidR="002A65D2" w:rsidRPr="000F1A6A" w:rsidRDefault="002A65D2" w:rsidP="00691DF2">
            <w:pPr>
              <w:spacing w:after="160" w:line="259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884" w:type="dxa"/>
            <w:hideMark/>
          </w:tcPr>
          <w:p w:rsidR="002A65D2" w:rsidRPr="000F1A6A" w:rsidRDefault="002A65D2" w:rsidP="00691DF2">
            <w:pPr>
              <w:spacing w:after="160" w:line="259" w:lineRule="auto"/>
              <w:rPr>
                <w:sz w:val="24"/>
                <w:szCs w:val="24"/>
                <w:lang w:val="ca-ES"/>
              </w:rPr>
            </w:pPr>
          </w:p>
        </w:tc>
      </w:tr>
    </w:tbl>
    <w:p w:rsidR="00A3506F" w:rsidRPr="000F1A6A" w:rsidRDefault="00A3506F" w:rsidP="00A3506F">
      <w:pPr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2E1A67" w:rsidRPr="0067113E" w:rsidTr="002E1A67">
        <w:tc>
          <w:tcPr>
            <w:tcW w:w="2263" w:type="dxa"/>
            <w:shd w:val="clear" w:color="auto" w:fill="F2F2F2" w:themeFill="background1" w:themeFillShade="F2"/>
          </w:tcPr>
          <w:p w:rsidR="002E1A67" w:rsidRPr="000F1A6A" w:rsidRDefault="002E1A67" w:rsidP="00535094">
            <w:p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TELÈFON 1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2E1A67" w:rsidRPr="000F1A6A" w:rsidRDefault="002E1A67" w:rsidP="00535094">
            <w:pPr>
              <w:spacing w:before="120" w:after="120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MAIL</w:t>
            </w:r>
          </w:p>
        </w:tc>
      </w:tr>
      <w:tr w:rsidR="002E1A67" w:rsidRPr="0067113E" w:rsidTr="002E1A67">
        <w:tc>
          <w:tcPr>
            <w:tcW w:w="2263" w:type="dxa"/>
          </w:tcPr>
          <w:p w:rsidR="002E1A67" w:rsidRPr="000F1A6A" w:rsidRDefault="002E1A67" w:rsidP="00535094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  <w:tc>
          <w:tcPr>
            <w:tcW w:w="6521" w:type="dxa"/>
          </w:tcPr>
          <w:p w:rsidR="002E1A67" w:rsidRPr="000F1A6A" w:rsidRDefault="002E1A67" w:rsidP="00535094">
            <w:pPr>
              <w:spacing w:before="120" w:after="120"/>
              <w:rPr>
                <w:sz w:val="24"/>
                <w:szCs w:val="24"/>
                <w:lang w:val="ca-ES"/>
              </w:rPr>
            </w:pPr>
          </w:p>
        </w:tc>
      </w:tr>
    </w:tbl>
    <w:p w:rsidR="00A3506F" w:rsidRPr="000F1A6A" w:rsidRDefault="00A3506F">
      <w:pPr>
        <w:rPr>
          <w:sz w:val="24"/>
          <w:szCs w:val="24"/>
          <w:lang w:val="ca-ES"/>
        </w:rPr>
      </w:pPr>
    </w:p>
    <w:tbl>
      <w:tblPr>
        <w:tblStyle w:val="Tablaconcuadrcula"/>
        <w:tblpPr w:leftFromText="141" w:rightFromText="141" w:vertAnchor="text" w:horzAnchor="page" w:tblpX="4764" w:tblpY="-40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E523F" w:rsidRPr="000F1A6A" w:rsidTr="0067113E">
        <w:tc>
          <w:tcPr>
            <w:tcW w:w="5807" w:type="dxa"/>
          </w:tcPr>
          <w:p w:rsidR="009E523F" w:rsidRPr="000F1A6A" w:rsidRDefault="009E523F" w:rsidP="009E523F">
            <w:pPr>
              <w:rPr>
                <w:sz w:val="24"/>
                <w:szCs w:val="24"/>
                <w:lang w:val="ca-ES"/>
              </w:rPr>
            </w:pPr>
          </w:p>
          <w:p w:rsidR="009E523F" w:rsidRPr="000F1A6A" w:rsidRDefault="009E523F" w:rsidP="009E523F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E31ABF" w:rsidRPr="000F1A6A" w:rsidRDefault="002A65D2">
      <w:pPr>
        <w:rPr>
          <w:sz w:val="24"/>
          <w:szCs w:val="24"/>
          <w:lang w:val="ca-ES"/>
        </w:rPr>
      </w:pPr>
      <w:r w:rsidRPr="000F1A6A">
        <w:rPr>
          <w:sz w:val="24"/>
          <w:szCs w:val="24"/>
          <w:lang w:val="ca-ES"/>
        </w:rPr>
        <w:t xml:space="preserve">Professional jubilat del centre     </w:t>
      </w:r>
    </w:p>
    <w:p w:rsidR="002A65D2" w:rsidRPr="000F1A6A" w:rsidRDefault="002A65D2">
      <w:pPr>
        <w:rPr>
          <w:sz w:val="24"/>
          <w:szCs w:val="24"/>
          <w:lang w:val="ca-ES"/>
        </w:rPr>
      </w:pPr>
      <w:r w:rsidRPr="000F1A6A">
        <w:rPr>
          <w:sz w:val="24"/>
          <w:szCs w:val="24"/>
          <w:lang w:val="ca-ES"/>
        </w:rPr>
        <w:t xml:space="preserve">                                                                        </w:t>
      </w:r>
    </w:p>
    <w:p w:rsidR="00F323D4" w:rsidRPr="00F323D4" w:rsidRDefault="001006ED" w:rsidP="00F323D4">
      <w:pPr>
        <w:spacing w:after="0"/>
        <w:rPr>
          <w:sz w:val="24"/>
          <w:szCs w:val="24"/>
          <w:lang w:val="ca-ES"/>
        </w:rPr>
      </w:pPr>
      <w:r w:rsidRPr="003D7DC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4862A" wp14:editId="64ABB499">
                <wp:simplePos x="0" y="0"/>
                <wp:positionH relativeFrom="column">
                  <wp:posOffset>-2796540</wp:posOffset>
                </wp:positionH>
                <wp:positionV relativeFrom="paragraph">
                  <wp:posOffset>194945</wp:posOffset>
                </wp:positionV>
                <wp:extent cx="4584700" cy="634365"/>
                <wp:effectExtent l="0" t="0" r="0" b="0"/>
                <wp:wrapNone/>
                <wp:docPr id="3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584700" cy="634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7DCF" w:rsidRPr="00BF2243" w:rsidRDefault="003D7DCF" w:rsidP="003D7DC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BF224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36"/>
                                <w:szCs w:val="36"/>
                                <w:lang w:val="ca-ES"/>
                                <w14:shadow w14:blurRad="63500" w14:dist="50800" w14:dir="13500000" w14:sx="0" w14:sy="0" w14:kx="0" w14:ky="0" w14:algn="b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ssocjubilatscanruti@gmail.com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862A" id="Subtítulo 2" o:spid="_x0000_s1026" style="position:absolute;margin-left:-220.2pt;margin-top:15.35pt;width:361pt;height:49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3D7DCF" w:rsidRPr="00BF2243" w:rsidRDefault="003D7DCF" w:rsidP="003D7DC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color w:val="538135" w:themeColor="accent6" w:themeShade="BF"/>
                        </w:rPr>
                      </w:pPr>
                      <w:r w:rsidRPr="00BF2243">
                        <w:rPr>
                          <w:rFonts w:asciiTheme="minorHAnsi" w:hAnsi="Calibri" w:cstheme="minorBidi"/>
                          <w:b/>
                          <w:bCs/>
                          <w:color w:val="538135" w:themeColor="accent6" w:themeShade="BF"/>
                          <w:kern w:val="24"/>
                          <w:sz w:val="36"/>
                          <w:szCs w:val="36"/>
                          <w:lang w:val="ca-ES"/>
                          <w14:shadow w14:blurRad="63500" w14:dist="50800" w14:dir="13500000" w14:sx="0" w14:sy="0" w14:kx="0" w14:ky="0" w14:algn="b">
                            <w14:srgbClr w14:val="000000">
                              <w14:alpha w14:val="50000"/>
                            </w14:srgbClr>
                          </w14:shadow>
                        </w:rPr>
                        <w:t>assocjubilatscanruti@gmail.com</w:t>
                      </w:r>
                    </w:p>
                  </w:txbxContent>
                </v:textbox>
              </v:rect>
            </w:pict>
          </mc:Fallback>
        </mc:AlternateContent>
      </w:r>
      <w:r w:rsidR="00974556" w:rsidRPr="00F323D4">
        <w:rPr>
          <w:sz w:val="24"/>
          <w:szCs w:val="24"/>
          <w:lang w:val="ca-ES"/>
        </w:rPr>
        <w:t>Sol·licito</w:t>
      </w:r>
      <w:r w:rsidR="00F323D4" w:rsidRPr="00F323D4">
        <w:rPr>
          <w:sz w:val="24"/>
          <w:szCs w:val="24"/>
          <w:lang w:val="ca-ES"/>
        </w:rPr>
        <w:t xml:space="preserve"> ser soci/a de l’Associació de Professionals Jubilats de l’Hospital Universitari</w:t>
      </w:r>
    </w:p>
    <w:p w:rsidR="00F323D4" w:rsidRPr="00F323D4" w:rsidRDefault="00F323D4" w:rsidP="00F323D4">
      <w:pPr>
        <w:spacing w:after="0"/>
        <w:rPr>
          <w:sz w:val="24"/>
          <w:szCs w:val="24"/>
          <w:lang w:val="ca-ES"/>
        </w:rPr>
      </w:pPr>
      <w:r w:rsidRPr="00F323D4">
        <w:rPr>
          <w:sz w:val="24"/>
          <w:szCs w:val="24"/>
          <w:lang w:val="ca-ES"/>
        </w:rPr>
        <w:t>Germans Trias i Pujol i accept</w:t>
      </w:r>
      <w:r w:rsidR="00E06263">
        <w:rPr>
          <w:sz w:val="24"/>
          <w:szCs w:val="24"/>
          <w:lang w:val="ca-ES"/>
        </w:rPr>
        <w:t>o el Tractament de les meves dad</w:t>
      </w:r>
      <w:bookmarkStart w:id="0" w:name="_GoBack"/>
      <w:bookmarkEnd w:id="0"/>
      <w:r w:rsidRPr="00F323D4">
        <w:rPr>
          <w:sz w:val="24"/>
          <w:szCs w:val="24"/>
          <w:lang w:val="ca-ES"/>
        </w:rPr>
        <w:t>es i de les meves</w:t>
      </w:r>
    </w:p>
    <w:p w:rsidR="00E31ABF" w:rsidRDefault="00F323D4" w:rsidP="00F323D4">
      <w:pPr>
        <w:spacing w:after="0"/>
        <w:rPr>
          <w:sz w:val="24"/>
          <w:szCs w:val="24"/>
          <w:lang w:val="ca-ES"/>
        </w:rPr>
      </w:pPr>
      <w:r w:rsidRPr="00F323D4">
        <w:rPr>
          <w:sz w:val="24"/>
          <w:szCs w:val="24"/>
          <w:lang w:val="ca-ES"/>
        </w:rPr>
        <w:t>imatges per aquesta finalitat amb la meva signatura.</w:t>
      </w:r>
    </w:p>
    <w:p w:rsidR="00F323D4" w:rsidRPr="000F1A6A" w:rsidRDefault="00F323D4" w:rsidP="00F323D4">
      <w:pPr>
        <w:rPr>
          <w:sz w:val="24"/>
          <w:szCs w:val="24"/>
          <w:lang w:val="ca-ES"/>
        </w:rPr>
      </w:pPr>
    </w:p>
    <w:p w:rsidR="00E31ABF" w:rsidRPr="000F1A6A" w:rsidRDefault="00E31ABF">
      <w:pPr>
        <w:rPr>
          <w:sz w:val="24"/>
          <w:szCs w:val="24"/>
          <w:lang w:val="ca-ES"/>
        </w:rPr>
      </w:pPr>
      <w:r w:rsidRPr="000F1A6A">
        <w:rPr>
          <w:sz w:val="24"/>
          <w:szCs w:val="24"/>
          <w:lang w:val="ca-ES"/>
        </w:rPr>
        <w:t>Lloc i data</w:t>
      </w:r>
    </w:p>
    <w:p w:rsidR="00E31ABF" w:rsidRPr="000F1A6A" w:rsidRDefault="00E31ABF">
      <w:pPr>
        <w:rPr>
          <w:sz w:val="24"/>
          <w:szCs w:val="24"/>
          <w:lang w:val="ca-ES"/>
        </w:rPr>
      </w:pPr>
    </w:p>
    <w:p w:rsidR="00E31ABF" w:rsidRPr="000F1A6A" w:rsidRDefault="00E31ABF">
      <w:pPr>
        <w:rPr>
          <w:sz w:val="24"/>
          <w:szCs w:val="24"/>
          <w:lang w:val="ca-ES"/>
        </w:rPr>
      </w:pPr>
    </w:p>
    <w:p w:rsidR="00E31ABF" w:rsidRPr="000F1A6A" w:rsidRDefault="00E31ABF">
      <w:pPr>
        <w:rPr>
          <w:sz w:val="24"/>
          <w:szCs w:val="24"/>
          <w:lang w:val="ca-ES"/>
        </w:rPr>
      </w:pPr>
    </w:p>
    <w:p w:rsidR="00E31ABF" w:rsidRPr="000F1A6A" w:rsidRDefault="00E31ABF">
      <w:pPr>
        <w:rPr>
          <w:sz w:val="24"/>
          <w:szCs w:val="24"/>
          <w:lang w:val="ca-ES"/>
        </w:rPr>
      </w:pPr>
      <w:r w:rsidRPr="000F1A6A">
        <w:rPr>
          <w:sz w:val="24"/>
          <w:szCs w:val="24"/>
          <w:lang w:val="ca-ES"/>
        </w:rPr>
        <w:t>Signatura</w:t>
      </w:r>
    </w:p>
    <w:p w:rsidR="00E31ABF" w:rsidRDefault="00E31ABF">
      <w:pPr>
        <w:rPr>
          <w:sz w:val="24"/>
          <w:szCs w:val="24"/>
          <w:lang w:val="ca-ES"/>
        </w:rPr>
      </w:pPr>
    </w:p>
    <w:p w:rsidR="00ED7FCA" w:rsidRPr="000F1A6A" w:rsidRDefault="00ED7FCA" w:rsidP="00ED7FCA">
      <w:pPr>
        <w:rPr>
          <w:sz w:val="20"/>
          <w:szCs w:val="20"/>
          <w:lang w:val="ca-ES"/>
        </w:rPr>
      </w:pPr>
      <w:r w:rsidRPr="000F1A6A">
        <w:rPr>
          <w:sz w:val="20"/>
          <w:szCs w:val="20"/>
          <w:lang w:val="ca-ES"/>
        </w:rPr>
        <w:t>En virtut del que estableix la Llei Orgànica 3/2018 i Reglament Europeu 2016/679, de Protecció de Dades de Caràcter Personal, l'informem que les seves dades passaran a formar part d'un fitxer titularitat de Associació de Professionals Jubilats de l’Hospital Universitari Germans Trias i Pujol. La informació registrada s´utilitzarà per informar-li per qualsevol mitjà electrònic de les nostres novetats. Pot exercir els drets d'accés, rectificació, supressió i portabilitat de les seves dades i les de limitació i oposició del tractament a Carretera del Canyet, s/n, 08916, Badalona, Barcelona o mitjançant un c</w:t>
      </w:r>
      <w:r w:rsidR="00023832">
        <w:rPr>
          <w:sz w:val="20"/>
          <w:szCs w:val="20"/>
          <w:lang w:val="ca-ES"/>
        </w:rPr>
        <w:t xml:space="preserve">orreu dirigit a </w:t>
      </w:r>
      <w:r w:rsidR="009E523F">
        <w:rPr>
          <w:sz w:val="20"/>
          <w:szCs w:val="20"/>
          <w:lang w:val="ca-ES"/>
        </w:rPr>
        <w:t>assocjubilatscanruti@gmail.com</w:t>
      </w:r>
    </w:p>
    <w:p w:rsidR="00ED1D73" w:rsidRDefault="00ED7FCA" w:rsidP="00ED1D73">
      <w:pPr>
        <w:spacing w:after="0"/>
        <w:rPr>
          <w:b/>
          <w:bCs/>
          <w:sz w:val="20"/>
          <w:szCs w:val="20"/>
          <w:lang w:val="ca-ES"/>
        </w:rPr>
      </w:pPr>
      <w:r w:rsidRPr="000F1A6A">
        <w:rPr>
          <w:b/>
          <w:bCs/>
          <w:sz w:val="20"/>
          <w:szCs w:val="20"/>
          <w:lang w:val="ca-ES"/>
        </w:rPr>
        <w:t xml:space="preserve">Associació de Professionals Jubilats de l’Hospital Universitari Germans Trias i Pujol </w:t>
      </w:r>
    </w:p>
    <w:p w:rsidR="00E85479" w:rsidRDefault="006C63CF" w:rsidP="00ED1D73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Carretera de</w:t>
      </w:r>
      <w:r w:rsidR="00ED7FCA" w:rsidRPr="000F1A6A">
        <w:rPr>
          <w:sz w:val="20"/>
          <w:szCs w:val="20"/>
          <w:lang w:val="ca-ES"/>
        </w:rPr>
        <w:t xml:space="preserve"> Canyet, s/n 08916 </w:t>
      </w:r>
    </w:p>
    <w:p w:rsidR="00ED7FCA" w:rsidRDefault="00ED7FCA" w:rsidP="00ED1D73">
      <w:pPr>
        <w:spacing w:after="0"/>
        <w:rPr>
          <w:sz w:val="20"/>
          <w:szCs w:val="20"/>
          <w:lang w:val="ca-ES"/>
        </w:rPr>
      </w:pPr>
      <w:r w:rsidRPr="000F1A6A">
        <w:rPr>
          <w:sz w:val="20"/>
          <w:szCs w:val="20"/>
          <w:lang w:val="ca-ES"/>
        </w:rPr>
        <w:t>Badalona</w:t>
      </w:r>
      <w:r w:rsidR="00E85479">
        <w:rPr>
          <w:sz w:val="20"/>
          <w:szCs w:val="20"/>
          <w:lang w:val="ca-ES"/>
        </w:rPr>
        <w:t>,</w:t>
      </w:r>
      <w:r w:rsidRPr="000F1A6A">
        <w:rPr>
          <w:sz w:val="20"/>
          <w:szCs w:val="20"/>
          <w:lang w:val="ca-ES"/>
        </w:rPr>
        <w:t xml:space="preserve"> Barcelona</w:t>
      </w:r>
    </w:p>
    <w:sectPr w:rsidR="00ED7FCA" w:rsidSect="009A3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A3" w:rsidRDefault="007A3FA3" w:rsidP="00051BDF">
      <w:pPr>
        <w:spacing w:after="0" w:line="240" w:lineRule="auto"/>
      </w:pPr>
      <w:r>
        <w:separator/>
      </w:r>
    </w:p>
  </w:endnote>
  <w:endnote w:type="continuationSeparator" w:id="0">
    <w:p w:rsidR="007A3FA3" w:rsidRDefault="007A3FA3" w:rsidP="0005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DF" w:rsidRDefault="00051B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DF" w:rsidRDefault="00051B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DF" w:rsidRDefault="00051B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A3" w:rsidRDefault="007A3FA3" w:rsidP="00051BDF">
      <w:pPr>
        <w:spacing w:after="0" w:line="240" w:lineRule="auto"/>
      </w:pPr>
      <w:r>
        <w:separator/>
      </w:r>
    </w:p>
  </w:footnote>
  <w:footnote w:type="continuationSeparator" w:id="0">
    <w:p w:rsidR="007A3FA3" w:rsidRDefault="007A3FA3" w:rsidP="0005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DF" w:rsidRDefault="00051B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DF" w:rsidRDefault="00051B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DF" w:rsidRDefault="00051B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D2"/>
    <w:rsid w:val="00023832"/>
    <w:rsid w:val="00051BDF"/>
    <w:rsid w:val="000F1A6A"/>
    <w:rsid w:val="001006ED"/>
    <w:rsid w:val="00133A52"/>
    <w:rsid w:val="00281906"/>
    <w:rsid w:val="002A65D2"/>
    <w:rsid w:val="002E1A67"/>
    <w:rsid w:val="003D7DCF"/>
    <w:rsid w:val="0042613C"/>
    <w:rsid w:val="0047239D"/>
    <w:rsid w:val="004A1803"/>
    <w:rsid w:val="004B5D2D"/>
    <w:rsid w:val="005634FE"/>
    <w:rsid w:val="00574E03"/>
    <w:rsid w:val="005A62C0"/>
    <w:rsid w:val="00620530"/>
    <w:rsid w:val="0067113E"/>
    <w:rsid w:val="006C63CF"/>
    <w:rsid w:val="006E7EAF"/>
    <w:rsid w:val="00780D22"/>
    <w:rsid w:val="007A3FA3"/>
    <w:rsid w:val="007E0AF3"/>
    <w:rsid w:val="008D362F"/>
    <w:rsid w:val="00900B8E"/>
    <w:rsid w:val="00974556"/>
    <w:rsid w:val="009870AF"/>
    <w:rsid w:val="009A3CE6"/>
    <w:rsid w:val="009B7A0A"/>
    <w:rsid w:val="009E523F"/>
    <w:rsid w:val="00A3506F"/>
    <w:rsid w:val="00AE5CD3"/>
    <w:rsid w:val="00B35519"/>
    <w:rsid w:val="00BA2C55"/>
    <w:rsid w:val="00BF2243"/>
    <w:rsid w:val="00C14F43"/>
    <w:rsid w:val="00E06263"/>
    <w:rsid w:val="00E31ABF"/>
    <w:rsid w:val="00E85479"/>
    <w:rsid w:val="00ED1D73"/>
    <w:rsid w:val="00ED7FCA"/>
    <w:rsid w:val="00F323D4"/>
    <w:rsid w:val="00F416A1"/>
    <w:rsid w:val="00F8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0C10"/>
  <w15:chartTrackingRefBased/>
  <w15:docId w15:val="{177384EE-4521-4CE2-BE03-D0F4840F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BDF"/>
  </w:style>
  <w:style w:type="paragraph" w:styleId="Piedepgina">
    <w:name w:val="footer"/>
    <w:basedOn w:val="Normal"/>
    <w:link w:val="PiedepginaCar"/>
    <w:uiPriority w:val="99"/>
    <w:unhideWhenUsed/>
    <w:rsid w:val="0005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BDF"/>
  </w:style>
  <w:style w:type="paragraph" w:styleId="NormalWeb">
    <w:name w:val="Normal (Web)"/>
    <w:basedOn w:val="Normal"/>
    <w:uiPriority w:val="99"/>
    <w:semiHidden/>
    <w:unhideWhenUsed/>
    <w:rsid w:val="003D7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A3B9-8905-486A-9585-E5D93FCE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Tarraga</dc:creator>
  <cp:keywords/>
  <dc:description/>
  <cp:lastModifiedBy>Montse Tarraga</cp:lastModifiedBy>
  <cp:revision>2</cp:revision>
  <dcterms:created xsi:type="dcterms:W3CDTF">2025-03-26T08:20:00Z</dcterms:created>
  <dcterms:modified xsi:type="dcterms:W3CDTF">2025-03-26T08:20:00Z</dcterms:modified>
</cp:coreProperties>
</file>